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B6" w:rsidRDefault="003338B6" w:rsidP="003338B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1"/>
        <w:gridCol w:w="9487"/>
        <w:gridCol w:w="83"/>
      </w:tblGrid>
      <w:tr w:rsidR="00463060" w:rsidRPr="00463060" w:rsidTr="007D0A40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9356"/>
            </w:tblGrid>
            <w:tr w:rsidR="00463060" w:rsidRPr="00463060" w:rsidTr="007D0A40">
              <w:trPr>
                <w:cantSplit/>
                <w:trHeight w:val="184"/>
              </w:trPr>
              <w:tc>
                <w:tcPr>
                  <w:tcW w:w="935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63060" w:rsidRPr="00463060" w:rsidRDefault="00463060" w:rsidP="00463060">
                  <w:pPr>
                    <w:spacing w:line="240" w:lineRule="atLeast"/>
                    <w:jc w:val="center"/>
                    <w:rPr>
                      <w:rFonts w:eastAsia="Calibri" w:cs="Times New Roman"/>
                      <w:caps/>
                      <w:kern w:val="0"/>
                      <w:sz w:val="24"/>
                    </w:rPr>
                  </w:pPr>
                  <w:r w:rsidRPr="00463060">
                    <w:rPr>
                      <w:rFonts w:eastAsia="Calibri" w:cs="Times New Roman"/>
                      <w:noProof/>
                      <w:kern w:val="0"/>
                      <w:sz w:val="24"/>
                      <w:lang w:eastAsia="ru-RU"/>
                    </w:rPr>
                    <w:drawing>
                      <wp:inline distT="0" distB="0" distL="0" distR="0">
                        <wp:extent cx="890689" cy="1009223"/>
                        <wp:effectExtent l="0" t="0" r="4661" b="427"/>
                        <wp:docPr id="17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63060" w:rsidRPr="00463060" w:rsidTr="007D0A40">
              <w:trPr>
                <w:cantSplit/>
                <w:trHeight w:val="691"/>
              </w:trPr>
              <w:tc>
                <w:tcPr>
                  <w:tcW w:w="935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63060" w:rsidRPr="00463060" w:rsidRDefault="00463060" w:rsidP="00463060">
                  <w:pPr>
                    <w:spacing w:after="0"/>
                    <w:jc w:val="center"/>
                    <w:rPr>
                      <w:rFonts w:eastAsia="Calibri" w:cs="Times New Roman"/>
                      <w:caps/>
                      <w:kern w:val="0"/>
                      <w:sz w:val="16"/>
                      <w:szCs w:val="16"/>
                    </w:rPr>
                  </w:pPr>
                </w:p>
                <w:p w:rsidR="00463060" w:rsidRPr="00463060" w:rsidRDefault="00463060" w:rsidP="00463060">
                  <w:pPr>
                    <w:spacing w:after="0"/>
                    <w:jc w:val="center"/>
                    <w:rPr>
                      <w:rFonts w:eastAsia="Calibri" w:cs="Times New Roman"/>
                      <w:caps/>
                      <w:kern w:val="0"/>
                      <w:sz w:val="24"/>
                      <w:szCs w:val="24"/>
                    </w:rPr>
                  </w:pPr>
                  <w:r w:rsidRPr="00463060">
                    <w:rPr>
                      <w:rFonts w:eastAsia="Calibri" w:cs="Times New Roman"/>
                      <w:caps/>
                      <w:kern w:val="0"/>
                      <w:sz w:val="24"/>
                      <w:szCs w:val="24"/>
                    </w:rPr>
                    <w:t>МИНОБРНАУКИ РОССИИ</w:t>
                  </w:r>
                </w:p>
                <w:p w:rsidR="00463060" w:rsidRPr="00463060" w:rsidRDefault="00463060" w:rsidP="00463060">
                  <w:pPr>
                    <w:spacing w:after="0"/>
                    <w:jc w:val="both"/>
                    <w:rPr>
                      <w:rFonts w:eastAsia="Calibri" w:cs="Times New Roman"/>
                      <w:caps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63060" w:rsidRPr="00463060" w:rsidTr="007D0A40">
              <w:trPr>
                <w:cantSplit/>
                <w:trHeight w:val="18"/>
              </w:trPr>
              <w:tc>
                <w:tcPr>
                  <w:tcW w:w="935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63060" w:rsidRPr="00463060" w:rsidRDefault="00463060" w:rsidP="00463060">
                  <w:pPr>
                    <w:spacing w:after="0"/>
                    <w:jc w:val="center"/>
                    <w:rPr>
                      <w:rFonts w:eastAsia="Calibri" w:cs="Times New Roman"/>
                      <w:kern w:val="0"/>
                      <w:sz w:val="24"/>
                    </w:rPr>
                  </w:pPr>
                  <w:r w:rsidRPr="00463060">
                    <w:rPr>
                      <w:rFonts w:eastAsia="Calibri" w:cs="Times New Roman"/>
                      <w:kern w:val="0"/>
                      <w:sz w:val="24"/>
                    </w:rPr>
                    <w:t>Федеральное государственное бюджетное образовательное учреждение</w:t>
                  </w:r>
                </w:p>
                <w:p w:rsidR="00463060" w:rsidRPr="00463060" w:rsidRDefault="00463060" w:rsidP="00463060">
                  <w:pPr>
                    <w:spacing w:after="0"/>
                    <w:jc w:val="center"/>
                    <w:rPr>
                      <w:rFonts w:eastAsia="Calibri" w:cs="Times New Roman"/>
                      <w:kern w:val="0"/>
                      <w:sz w:val="24"/>
                    </w:rPr>
                  </w:pPr>
                  <w:r w:rsidRPr="00463060">
                    <w:rPr>
                      <w:rFonts w:eastAsia="Calibri" w:cs="Times New Roman"/>
                      <w:kern w:val="0"/>
                      <w:sz w:val="24"/>
                    </w:rPr>
                    <w:t>высшего образования</w:t>
                  </w:r>
                </w:p>
                <w:p w:rsidR="00463060" w:rsidRPr="00463060" w:rsidRDefault="00463060" w:rsidP="00463060">
                  <w:pPr>
                    <w:spacing w:after="0"/>
                    <w:jc w:val="center"/>
                    <w:rPr>
                      <w:rFonts w:eastAsia="Calibri" w:cs="Times New Roman"/>
                      <w:kern w:val="0"/>
                      <w:sz w:val="24"/>
                    </w:rPr>
                  </w:pPr>
                  <w:r w:rsidRPr="00463060">
                    <w:rPr>
                      <w:rFonts w:eastAsia="Calibri" w:cs="Times New Roman"/>
                      <w:b/>
                      <w:kern w:val="0"/>
                      <w:sz w:val="24"/>
                    </w:rPr>
                    <w:t>«МИРЭА – Российский технологический университет»</w:t>
                  </w:r>
                  <w:r w:rsidRPr="00463060">
                    <w:rPr>
                      <w:rFonts w:eastAsia="Calibri" w:cs="Times New Roman"/>
                      <w:b/>
                      <w:kern w:val="0"/>
                      <w:sz w:val="24"/>
                    </w:rPr>
                    <w:br/>
                  </w:r>
                </w:p>
                <w:p w:rsidR="00463060" w:rsidRPr="00463060" w:rsidRDefault="00463060" w:rsidP="00463060">
                  <w:pPr>
                    <w:keepNext/>
                    <w:spacing w:after="0"/>
                    <w:jc w:val="center"/>
                    <w:rPr>
                      <w:rFonts w:eastAsia="Calibri" w:cs="Times New Roman"/>
                      <w:b/>
                      <w:kern w:val="0"/>
                      <w:sz w:val="24"/>
                      <w:szCs w:val="24"/>
                    </w:rPr>
                  </w:pPr>
                  <w:r w:rsidRPr="00463060">
                    <w:rPr>
                      <w:rFonts w:eastAsia="Calibri" w:cs="Times New Roman"/>
                      <w:noProof/>
                      <w:kern w:val="0"/>
                      <w:sz w:val="24"/>
                      <w:lang w:eastAsia="ru-RU"/>
                    </w:rPr>
                    <w:pict>
                      <v:line id="Line 4" o:spid="_x0000_s1027" style="position:absolute;left:0;text-align:left;flip:y;z-index:251660288;visibility:visibl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<v:stroke linestyle="thinThin"/>
                      </v:line>
                    </w:pict>
                  </w:r>
                  <w:r w:rsidRPr="00463060">
                    <w:rPr>
                      <w:rFonts w:eastAsia="Calibri" w:cs="Times New Roman"/>
                      <w:b/>
                      <w:kern w:val="0"/>
                      <w:sz w:val="32"/>
                      <w:szCs w:val="32"/>
                    </w:rPr>
                    <w:t>РТУ МИРЭА</w:t>
                  </w:r>
                  <w:r w:rsidRPr="00463060">
                    <w:rPr>
                      <w:rFonts w:eastAsia="Calibri" w:cs="Times New Roman"/>
                      <w:b/>
                      <w:kern w:val="0"/>
                      <w:sz w:val="32"/>
                      <w:szCs w:val="32"/>
                    </w:rPr>
                    <w:br/>
                  </w:r>
                </w:p>
              </w:tc>
            </w:tr>
          </w:tbl>
          <w:p w:rsidR="00463060" w:rsidRPr="00463060" w:rsidRDefault="00463060" w:rsidP="00463060">
            <w:pPr>
              <w:spacing w:after="0"/>
              <w:jc w:val="both"/>
              <w:rPr>
                <w:rFonts w:eastAsia="Calibri" w:cs="Times New Roman"/>
                <w:kern w:val="0"/>
                <w:sz w:val="24"/>
              </w:rPr>
            </w:pPr>
          </w:p>
        </w:tc>
      </w:tr>
      <w:tr w:rsidR="00463060" w:rsidRPr="00463060" w:rsidTr="007D0A40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463060" w:rsidRPr="00463060" w:rsidRDefault="00463060" w:rsidP="00463060">
            <w:pPr>
              <w:spacing w:line="259" w:lineRule="auto"/>
              <w:jc w:val="center"/>
              <w:rPr>
                <w:rFonts w:eastAsia="Calibri" w:cs="Times New Roman"/>
                <w:kern w:val="0"/>
                <w:sz w:val="16"/>
                <w:szCs w:val="16"/>
              </w:rPr>
            </w:pPr>
          </w:p>
          <w:p w:rsidR="00463060" w:rsidRPr="00463060" w:rsidRDefault="00463060" w:rsidP="00463060">
            <w:pPr>
              <w:spacing w:line="259" w:lineRule="auto"/>
              <w:jc w:val="center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463060">
              <w:rPr>
                <w:rFonts w:eastAsia="Calibri" w:cs="Times New Roman"/>
                <w:kern w:val="0"/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463060" w:rsidRPr="00463060" w:rsidTr="007D0A40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463060" w:rsidRPr="00463060" w:rsidRDefault="00463060" w:rsidP="00463060">
            <w:pPr>
              <w:spacing w:line="259" w:lineRule="auto"/>
              <w:jc w:val="center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463060">
              <w:rPr>
                <w:rFonts w:eastAsia="Calibri" w:cs="Times New Roman"/>
                <w:bCs/>
                <w:kern w:val="0"/>
                <w:sz w:val="24"/>
                <w:szCs w:val="24"/>
              </w:rPr>
              <w:t xml:space="preserve">Кафедра </w:t>
            </w:r>
            <w:r w:rsidRPr="00463060">
              <w:rPr>
                <w:rFonts w:eastAsia="Calibri" w:cs="Times New Roman"/>
                <w:bCs/>
                <w:kern w:val="0"/>
                <w:sz w:val="24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63060">
              <w:rPr>
                <w:rFonts w:eastAsia="Calibri" w:cs="Times New Roman"/>
                <w:bCs/>
                <w:kern w:val="0"/>
                <w:sz w:val="24"/>
                <w:szCs w:val="24"/>
              </w:rPr>
              <w:t xml:space="preserve"> (ИиППО)</w:t>
            </w:r>
          </w:p>
        </w:tc>
      </w:tr>
    </w:tbl>
    <w:p w:rsidR="00463060" w:rsidRPr="00463060" w:rsidRDefault="00463060" w:rsidP="00463060">
      <w:pPr>
        <w:shd w:val="clear" w:color="auto" w:fill="FFFFFF"/>
        <w:spacing w:line="259" w:lineRule="auto"/>
        <w:rPr>
          <w:rFonts w:eastAsia="Calibri" w:cs="Times New Roman"/>
          <w:b/>
          <w:kern w:val="0"/>
          <w:sz w:val="24"/>
          <w:szCs w:val="24"/>
        </w:rPr>
      </w:pPr>
    </w:p>
    <w:p w:rsidR="00463060" w:rsidRPr="00463060" w:rsidRDefault="00463060" w:rsidP="00463060">
      <w:pPr>
        <w:shd w:val="clear" w:color="auto" w:fill="FFFFFF"/>
        <w:spacing w:line="259" w:lineRule="auto"/>
        <w:rPr>
          <w:rFonts w:eastAsia="Calibri" w:cs="Times New Roman"/>
          <w:b/>
          <w:kern w:val="0"/>
          <w:sz w:val="24"/>
          <w:szCs w:val="24"/>
        </w:rPr>
      </w:pPr>
    </w:p>
    <w:tbl>
      <w:tblPr>
        <w:tblW w:w="5000" w:type="pct"/>
        <w:tblLayout w:type="fixed"/>
        <w:tblLook w:val="00A0"/>
      </w:tblPr>
      <w:tblGrid>
        <w:gridCol w:w="3771"/>
        <w:gridCol w:w="2253"/>
        <w:gridCol w:w="873"/>
        <w:gridCol w:w="2431"/>
        <w:gridCol w:w="243"/>
      </w:tblGrid>
      <w:tr w:rsidR="00463060" w:rsidRPr="00463060" w:rsidTr="007D0A40">
        <w:trPr>
          <w:gridAfter w:val="1"/>
          <w:wAfter w:w="127" w:type="pct"/>
        </w:trPr>
        <w:tc>
          <w:tcPr>
            <w:tcW w:w="4873" w:type="pct"/>
            <w:gridSpan w:val="4"/>
          </w:tcPr>
          <w:p w:rsidR="00463060" w:rsidRPr="00463060" w:rsidRDefault="00463060" w:rsidP="00463060">
            <w:pPr>
              <w:shd w:val="clear" w:color="auto" w:fill="FFFFFF"/>
              <w:jc w:val="center"/>
              <w:rPr>
                <w:rFonts w:eastAsia="Calibri" w:cs="Times New Roman"/>
                <w:b/>
                <w:kern w:val="0"/>
                <w:szCs w:val="28"/>
              </w:rPr>
            </w:pPr>
            <w:r w:rsidRPr="00463060">
              <w:rPr>
                <w:rFonts w:eastAsia="Calibri" w:cs="Times New Roman"/>
                <w:b/>
                <w:kern w:val="0"/>
                <w:szCs w:val="28"/>
              </w:rPr>
              <w:t>ОТЧЁТ ПО ПРАКТИЧЕСКИМ РАБОТАМ</w:t>
            </w:r>
          </w:p>
        </w:tc>
      </w:tr>
      <w:tr w:rsidR="00463060" w:rsidRPr="00463060" w:rsidTr="007D0A40">
        <w:trPr>
          <w:gridAfter w:val="1"/>
          <w:wAfter w:w="127" w:type="pct"/>
        </w:trPr>
        <w:tc>
          <w:tcPr>
            <w:tcW w:w="4873" w:type="pct"/>
            <w:gridSpan w:val="4"/>
          </w:tcPr>
          <w:p w:rsidR="00463060" w:rsidRPr="00463060" w:rsidRDefault="00463060" w:rsidP="00463060">
            <w:pPr>
              <w:shd w:val="clear" w:color="auto" w:fill="FFFFFF"/>
              <w:jc w:val="center"/>
              <w:rPr>
                <w:rFonts w:eastAsia="Calibri" w:cs="Times New Roman"/>
                <w:b/>
                <w:kern w:val="0"/>
                <w:szCs w:val="28"/>
              </w:rPr>
            </w:pPr>
            <w:r w:rsidRPr="00463060">
              <w:rPr>
                <w:rFonts w:eastAsia="Calibri" w:cs="Times New Roman"/>
                <w:b/>
                <w:kern w:val="0"/>
                <w:szCs w:val="28"/>
              </w:rPr>
              <w:t>по дисциплине «Проектирование информационных систем»</w:t>
            </w:r>
          </w:p>
          <w:p w:rsidR="00463060" w:rsidRPr="00463060" w:rsidRDefault="00463060" w:rsidP="00463060">
            <w:pPr>
              <w:shd w:val="clear" w:color="auto" w:fill="FFFFFF"/>
              <w:jc w:val="center"/>
              <w:rPr>
                <w:rFonts w:eastAsia="Calibri" w:cs="Times New Roman"/>
                <w:b/>
                <w:kern w:val="0"/>
                <w:szCs w:val="28"/>
              </w:rPr>
            </w:pPr>
            <w:r w:rsidRPr="00463060">
              <w:rPr>
                <w:rFonts w:eastAsia="Calibri" w:cs="Times New Roman"/>
                <w:bCs/>
                <w:kern w:val="0"/>
                <w:szCs w:val="28"/>
              </w:rPr>
              <w:t>на тему</w:t>
            </w:r>
          </w:p>
          <w:p w:rsidR="00463060" w:rsidRPr="00463060" w:rsidRDefault="00463060" w:rsidP="00463060">
            <w:pPr>
              <w:shd w:val="clear" w:color="auto" w:fill="FFFFFF"/>
              <w:jc w:val="center"/>
              <w:rPr>
                <w:rFonts w:eastAsia="Calibri" w:cs="Times New Roman"/>
                <w:b/>
                <w:spacing w:val="-5"/>
                <w:kern w:val="0"/>
                <w:sz w:val="24"/>
                <w:szCs w:val="24"/>
              </w:rPr>
            </w:pPr>
            <w:r w:rsidRPr="00463060">
              <w:rPr>
                <w:rFonts w:eastAsia="Calibri" w:cs="Times New Roman"/>
                <w:b/>
                <w:kern w:val="0"/>
                <w:szCs w:val="28"/>
              </w:rPr>
              <w:t>«</w:t>
            </w:r>
            <w:r w:rsidR="007D0A40">
              <w:rPr>
                <w:rFonts w:eastAsia="Calibri" w:cs="Times New Roman"/>
                <w:b/>
                <w:kern w:val="0"/>
                <w:szCs w:val="28"/>
              </w:rPr>
              <w:t>Информационная система помощи в проведении исследовательской сессии настольной ролевой игры</w:t>
            </w:r>
            <w:r w:rsidRPr="00463060">
              <w:rPr>
                <w:rFonts w:eastAsia="Calibri" w:cs="Times New Roman"/>
                <w:b/>
                <w:kern w:val="0"/>
                <w:szCs w:val="28"/>
              </w:rPr>
              <w:t>»</w:t>
            </w:r>
          </w:p>
        </w:tc>
      </w:tr>
      <w:tr w:rsidR="00463060" w:rsidRPr="00463060" w:rsidTr="007D0A40">
        <w:trPr>
          <w:gridAfter w:val="1"/>
          <w:wAfter w:w="127" w:type="pct"/>
        </w:trPr>
        <w:tc>
          <w:tcPr>
            <w:tcW w:w="4873" w:type="pct"/>
            <w:gridSpan w:val="4"/>
          </w:tcPr>
          <w:p w:rsidR="00463060" w:rsidRPr="00463060" w:rsidRDefault="00463060" w:rsidP="00463060">
            <w:pPr>
              <w:shd w:val="clear" w:color="auto" w:fill="FFFFFF"/>
              <w:jc w:val="center"/>
              <w:rPr>
                <w:rFonts w:eastAsia="Calibri" w:cs="Times New Roman"/>
                <w:i/>
                <w:kern w:val="0"/>
                <w:sz w:val="24"/>
                <w:szCs w:val="24"/>
              </w:rPr>
            </w:pPr>
          </w:p>
        </w:tc>
      </w:tr>
      <w:tr w:rsidR="00463060" w:rsidRPr="00463060" w:rsidTr="007D0A40">
        <w:trPr>
          <w:gridAfter w:val="1"/>
          <w:wAfter w:w="127" w:type="pct"/>
        </w:trPr>
        <w:tc>
          <w:tcPr>
            <w:tcW w:w="3147" w:type="pct"/>
            <w:gridSpan w:val="2"/>
          </w:tcPr>
          <w:p w:rsidR="00463060" w:rsidRPr="00463060" w:rsidRDefault="00463060" w:rsidP="00463060">
            <w:pPr>
              <w:spacing w:line="259" w:lineRule="auto"/>
              <w:jc w:val="center"/>
              <w:rPr>
                <w:rFonts w:eastAsia="Calibri" w:cs="Times New Roman"/>
                <w:kern w:val="0"/>
                <w:sz w:val="24"/>
                <w:szCs w:val="24"/>
              </w:rPr>
            </w:pPr>
          </w:p>
          <w:p w:rsidR="00463060" w:rsidRPr="00463060" w:rsidRDefault="005D0068" w:rsidP="00463060">
            <w:pPr>
              <w:spacing w:line="259" w:lineRule="auto"/>
              <w:jc w:val="both"/>
              <w:rPr>
                <w:rFonts w:eastAsia="Calibri" w:cs="Times New Roman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</w:rPr>
              <w:t>Выполнил студент группы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kern w:val="0"/>
                <w:sz w:val="24"/>
                <w:szCs w:val="24"/>
              </w:rPr>
              <w:t>ИКБО-03-</w:t>
            </w:r>
            <w:r w:rsidR="00463060" w:rsidRPr="00463060">
              <w:rPr>
                <w:rFonts w:eastAsia="Calibri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1726" w:type="pct"/>
            <w:gridSpan w:val="2"/>
          </w:tcPr>
          <w:p w:rsidR="00463060" w:rsidRPr="00463060" w:rsidRDefault="00463060" w:rsidP="00463060">
            <w:pPr>
              <w:shd w:val="clear" w:color="auto" w:fill="FFFFFF"/>
              <w:spacing w:line="259" w:lineRule="auto"/>
              <w:rPr>
                <w:rFonts w:eastAsia="Calibri" w:cs="Times New Roman"/>
                <w:kern w:val="0"/>
                <w:sz w:val="24"/>
                <w:szCs w:val="24"/>
              </w:rPr>
            </w:pPr>
          </w:p>
          <w:p w:rsidR="00463060" w:rsidRPr="00463060" w:rsidRDefault="005D0068" w:rsidP="00463060">
            <w:pPr>
              <w:shd w:val="clear" w:color="auto" w:fill="FFFFFF"/>
              <w:spacing w:line="259" w:lineRule="auto"/>
              <w:jc w:val="both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</w:rPr>
              <w:t>Хречко С.В.</w:t>
            </w:r>
          </w:p>
        </w:tc>
      </w:tr>
      <w:tr w:rsidR="00463060" w:rsidRPr="00463060" w:rsidTr="007D0A40">
        <w:trPr>
          <w:gridAfter w:val="1"/>
          <w:wAfter w:w="127" w:type="pct"/>
        </w:trPr>
        <w:tc>
          <w:tcPr>
            <w:tcW w:w="3147" w:type="pct"/>
            <w:gridSpan w:val="2"/>
          </w:tcPr>
          <w:p w:rsidR="00463060" w:rsidRPr="00463060" w:rsidRDefault="00463060" w:rsidP="00463060">
            <w:pPr>
              <w:spacing w:line="259" w:lineRule="auto"/>
              <w:jc w:val="center"/>
              <w:rPr>
                <w:rFonts w:eastAsia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726" w:type="pct"/>
            <w:gridSpan w:val="2"/>
          </w:tcPr>
          <w:p w:rsidR="00463060" w:rsidRPr="00463060" w:rsidRDefault="00463060" w:rsidP="00463060">
            <w:pPr>
              <w:shd w:val="clear" w:color="auto" w:fill="FFFFFF"/>
              <w:spacing w:line="259" w:lineRule="auto"/>
              <w:jc w:val="center"/>
              <w:rPr>
                <w:rFonts w:eastAsia="Calibri" w:cs="Times New Roman"/>
                <w:kern w:val="0"/>
                <w:sz w:val="24"/>
                <w:szCs w:val="24"/>
              </w:rPr>
            </w:pPr>
          </w:p>
        </w:tc>
      </w:tr>
      <w:tr w:rsidR="00463060" w:rsidRPr="00463060" w:rsidTr="007D0A40">
        <w:trPr>
          <w:gridAfter w:val="1"/>
          <w:wAfter w:w="127" w:type="pct"/>
        </w:trPr>
        <w:tc>
          <w:tcPr>
            <w:tcW w:w="3147" w:type="pct"/>
            <w:gridSpan w:val="2"/>
          </w:tcPr>
          <w:p w:rsidR="00463060" w:rsidRPr="00463060" w:rsidRDefault="00463060" w:rsidP="00463060">
            <w:pPr>
              <w:spacing w:line="259" w:lineRule="auto"/>
              <w:jc w:val="both"/>
              <w:rPr>
                <w:rFonts w:eastAsia="Calibri" w:cs="Times New Roman"/>
                <w:i/>
                <w:kern w:val="0"/>
                <w:sz w:val="24"/>
                <w:szCs w:val="24"/>
              </w:rPr>
            </w:pPr>
            <w:r w:rsidRPr="00463060">
              <w:rPr>
                <w:rFonts w:eastAsia="Calibri" w:cs="Times New Roman"/>
                <w:kern w:val="0"/>
                <w:sz w:val="24"/>
                <w:szCs w:val="24"/>
              </w:rPr>
              <w:t xml:space="preserve">Принял </w:t>
            </w:r>
            <w:r w:rsidRPr="00463060">
              <w:rPr>
                <w:rFonts w:eastAsia="Calibri" w:cs="Times New Roman"/>
                <w:kern w:val="0"/>
                <w:sz w:val="24"/>
                <w:szCs w:val="24"/>
              </w:rPr>
              <w:br/>
            </w:r>
            <w:r w:rsidRPr="00463060">
              <w:rPr>
                <w:rFonts w:eastAsia="Calibri" w:cs="Times New Roman"/>
                <w:i/>
                <w:kern w:val="0"/>
                <w:sz w:val="24"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:rsidR="00463060" w:rsidRPr="00463060" w:rsidRDefault="00463060" w:rsidP="00463060">
            <w:pPr>
              <w:shd w:val="clear" w:color="auto" w:fill="FFFFFF"/>
              <w:spacing w:line="259" w:lineRule="auto"/>
              <w:jc w:val="both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463060">
              <w:rPr>
                <w:rFonts w:eastAsia="Calibri" w:cs="Times New Roman"/>
                <w:kern w:val="0"/>
                <w:sz w:val="24"/>
                <w:szCs w:val="24"/>
              </w:rPr>
              <w:t>Братусь Н.В.</w:t>
            </w:r>
          </w:p>
        </w:tc>
      </w:tr>
      <w:tr w:rsidR="00463060" w:rsidRPr="00463060" w:rsidTr="007D0A40">
        <w:tc>
          <w:tcPr>
            <w:tcW w:w="1970" w:type="pct"/>
            <w:vAlign w:val="center"/>
          </w:tcPr>
          <w:p w:rsidR="00463060" w:rsidRPr="00463060" w:rsidRDefault="00463060" w:rsidP="00463060">
            <w:pPr>
              <w:spacing w:after="0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463060">
              <w:rPr>
                <w:rFonts w:eastAsia="Calibri" w:cs="Times New Roman"/>
                <w:kern w:val="0"/>
                <w:sz w:val="24"/>
                <w:szCs w:val="24"/>
              </w:rPr>
              <w:t>Практические работы выполнены</w:t>
            </w:r>
          </w:p>
        </w:tc>
        <w:tc>
          <w:tcPr>
            <w:tcW w:w="1633" w:type="pct"/>
            <w:gridSpan w:val="2"/>
            <w:vAlign w:val="center"/>
          </w:tcPr>
          <w:p w:rsidR="00463060" w:rsidRPr="00463060" w:rsidRDefault="00463060" w:rsidP="00463060">
            <w:pPr>
              <w:spacing w:after="0"/>
              <w:jc w:val="center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463060">
              <w:rPr>
                <w:rFonts w:eastAsia="Calibri" w:cs="Times New Roman"/>
                <w:kern w:val="0"/>
                <w:sz w:val="24"/>
                <w:szCs w:val="24"/>
              </w:rPr>
              <w:t>«___»_______2024 г.</w:t>
            </w:r>
          </w:p>
        </w:tc>
        <w:tc>
          <w:tcPr>
            <w:tcW w:w="1397" w:type="pct"/>
            <w:gridSpan w:val="2"/>
          </w:tcPr>
          <w:p w:rsidR="00463060" w:rsidRPr="00463060" w:rsidRDefault="00463060" w:rsidP="00463060">
            <w:pPr>
              <w:spacing w:after="0"/>
              <w:jc w:val="both"/>
              <w:rPr>
                <w:rFonts w:eastAsia="Calibri" w:cs="Times New Roman"/>
                <w:kern w:val="0"/>
                <w:sz w:val="20"/>
                <w:szCs w:val="20"/>
              </w:rPr>
            </w:pPr>
          </w:p>
          <w:p w:rsidR="00463060" w:rsidRPr="00463060" w:rsidRDefault="00463060" w:rsidP="00463060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</w:rPr>
            </w:pPr>
          </w:p>
          <w:p w:rsidR="00463060" w:rsidRPr="00463060" w:rsidRDefault="00463060" w:rsidP="00463060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</w:rPr>
            </w:pPr>
          </w:p>
          <w:p w:rsidR="00463060" w:rsidRPr="00463060" w:rsidRDefault="00463060" w:rsidP="00463060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463060">
              <w:rPr>
                <w:rFonts w:eastAsia="Calibri" w:cs="Times New Roman"/>
                <w:kern w:val="0"/>
                <w:sz w:val="20"/>
                <w:szCs w:val="20"/>
              </w:rPr>
              <w:t>(подпись студента)</w:t>
            </w:r>
          </w:p>
          <w:p w:rsidR="00463060" w:rsidRPr="00463060" w:rsidRDefault="00463060" w:rsidP="00463060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</w:rPr>
            </w:pPr>
          </w:p>
          <w:p w:rsidR="00463060" w:rsidRPr="00463060" w:rsidRDefault="00463060" w:rsidP="00463060">
            <w:pPr>
              <w:spacing w:after="0"/>
              <w:rPr>
                <w:rFonts w:eastAsia="Calibri" w:cs="Times New Roman"/>
                <w:kern w:val="0"/>
                <w:sz w:val="20"/>
                <w:szCs w:val="20"/>
              </w:rPr>
            </w:pPr>
          </w:p>
          <w:p w:rsidR="00463060" w:rsidRPr="00463060" w:rsidRDefault="00463060" w:rsidP="00463060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</w:tr>
      <w:tr w:rsidR="00463060" w:rsidRPr="00463060" w:rsidTr="007D0A40">
        <w:trPr>
          <w:trHeight w:val="593"/>
        </w:trPr>
        <w:tc>
          <w:tcPr>
            <w:tcW w:w="1970" w:type="pct"/>
            <w:vAlign w:val="center"/>
          </w:tcPr>
          <w:p w:rsidR="00463060" w:rsidRPr="00463060" w:rsidRDefault="00463060" w:rsidP="00463060">
            <w:pPr>
              <w:spacing w:after="0"/>
              <w:rPr>
                <w:rFonts w:eastAsia="Calibri" w:cs="Times New Roman"/>
                <w:kern w:val="0"/>
                <w:sz w:val="24"/>
                <w:szCs w:val="24"/>
              </w:rPr>
            </w:pPr>
          </w:p>
          <w:p w:rsidR="00463060" w:rsidRPr="00463060" w:rsidRDefault="00463060" w:rsidP="00463060">
            <w:pPr>
              <w:spacing w:after="0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463060">
              <w:rPr>
                <w:rFonts w:eastAsia="Calibri" w:cs="Times New Roman"/>
                <w:kern w:val="0"/>
                <w:sz w:val="24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:rsidR="00463060" w:rsidRPr="00463060" w:rsidRDefault="00463060" w:rsidP="00463060">
            <w:pPr>
              <w:spacing w:after="0"/>
              <w:jc w:val="center"/>
              <w:rPr>
                <w:rFonts w:eastAsia="Calibri" w:cs="Times New Roman"/>
                <w:kern w:val="0"/>
                <w:sz w:val="24"/>
                <w:szCs w:val="24"/>
              </w:rPr>
            </w:pPr>
          </w:p>
          <w:p w:rsidR="00463060" w:rsidRPr="00463060" w:rsidRDefault="00463060" w:rsidP="00463060">
            <w:pPr>
              <w:spacing w:after="0"/>
              <w:jc w:val="center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463060">
              <w:rPr>
                <w:rFonts w:eastAsia="Calibri" w:cs="Times New Roman"/>
                <w:kern w:val="0"/>
                <w:sz w:val="24"/>
                <w:szCs w:val="24"/>
              </w:rPr>
              <w:t>«___»_______2024 г.</w:t>
            </w:r>
          </w:p>
        </w:tc>
        <w:tc>
          <w:tcPr>
            <w:tcW w:w="1397" w:type="pct"/>
            <w:gridSpan w:val="2"/>
          </w:tcPr>
          <w:p w:rsidR="00463060" w:rsidRPr="00463060" w:rsidRDefault="00463060" w:rsidP="00463060">
            <w:pPr>
              <w:spacing w:after="0"/>
              <w:jc w:val="both"/>
              <w:rPr>
                <w:rFonts w:eastAsia="Calibri" w:cs="Times New Roman"/>
                <w:kern w:val="0"/>
                <w:sz w:val="24"/>
                <w:szCs w:val="24"/>
              </w:rPr>
            </w:pPr>
          </w:p>
          <w:p w:rsidR="00463060" w:rsidRPr="00463060" w:rsidRDefault="00463060" w:rsidP="00463060">
            <w:pPr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463060">
              <w:rPr>
                <w:rFonts w:eastAsia="Calibri" w:cs="Times New Roman"/>
                <w:kern w:val="0"/>
                <w:sz w:val="20"/>
                <w:szCs w:val="20"/>
              </w:rPr>
              <w:t>(подпись руководителя)</w:t>
            </w:r>
          </w:p>
        </w:tc>
      </w:tr>
      <w:tr w:rsidR="00463060" w:rsidRPr="00463060" w:rsidTr="007D0A40">
        <w:tc>
          <w:tcPr>
            <w:tcW w:w="1970" w:type="pct"/>
            <w:vAlign w:val="center"/>
          </w:tcPr>
          <w:p w:rsidR="00463060" w:rsidRPr="00463060" w:rsidRDefault="00463060" w:rsidP="00463060">
            <w:pPr>
              <w:spacing w:after="0"/>
              <w:rPr>
                <w:rFonts w:eastAsia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463060" w:rsidRPr="00463060" w:rsidRDefault="00463060" w:rsidP="00463060">
            <w:pPr>
              <w:spacing w:after="0"/>
              <w:jc w:val="center"/>
              <w:rPr>
                <w:rFonts w:eastAsia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:rsidR="00463060" w:rsidRPr="00463060" w:rsidRDefault="00463060" w:rsidP="00463060">
            <w:pPr>
              <w:spacing w:after="0"/>
              <w:jc w:val="both"/>
              <w:rPr>
                <w:rFonts w:eastAsia="Calibri" w:cs="Times New Roman"/>
                <w:kern w:val="0"/>
                <w:sz w:val="24"/>
                <w:szCs w:val="24"/>
              </w:rPr>
            </w:pPr>
          </w:p>
        </w:tc>
      </w:tr>
    </w:tbl>
    <w:p w:rsidR="005D0068" w:rsidRDefault="00463060" w:rsidP="005D0068">
      <w:pPr>
        <w:shd w:val="clear" w:color="auto" w:fill="FFFFFF"/>
        <w:spacing w:line="259" w:lineRule="auto"/>
        <w:jc w:val="center"/>
        <w:rPr>
          <w:szCs w:val="28"/>
        </w:rPr>
      </w:pPr>
      <w:r w:rsidRPr="00463060">
        <w:rPr>
          <w:rFonts w:eastAsia="Calibri" w:cs="Times New Roman"/>
          <w:kern w:val="0"/>
          <w:sz w:val="24"/>
          <w:szCs w:val="24"/>
        </w:rPr>
        <w:t>Москва 2024</w:t>
      </w:r>
      <w:r w:rsidR="007A5502">
        <w:rPr>
          <w:szCs w:val="28"/>
        </w:rPr>
        <w:br w:type="page"/>
      </w:r>
    </w:p>
    <w:sdt>
      <w:sdtPr>
        <w:rPr>
          <w:rFonts w:eastAsiaTheme="minorHAnsi" w:cstheme="minorBidi"/>
          <w:b w:val="0"/>
          <w:caps w:val="0"/>
          <w:szCs w:val="22"/>
          <w:lang w:val="ru-RU"/>
        </w:rPr>
        <w:id w:val="-11017293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8540A" w:rsidRPr="00C93D39" w:rsidRDefault="00C93D39" w:rsidP="005D0068">
          <w:pPr>
            <w:pStyle w:val="BlockHidden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7B0DC0" w:rsidRDefault="00AA123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r w:rsidRPr="00AA1230">
            <w:fldChar w:fldCharType="begin"/>
          </w:r>
          <w:r w:rsidR="0028540A" w:rsidRPr="0028540A">
            <w:instrText xml:space="preserve"> TOC \o "1-3" \h \z \u </w:instrText>
          </w:r>
          <w:r w:rsidRPr="00AA1230">
            <w:fldChar w:fldCharType="separate"/>
          </w:r>
          <w:hyperlink w:anchor="_Toc158382290" w:history="1">
            <w:r w:rsidR="007B0DC0" w:rsidRPr="003B4161">
              <w:rPr>
                <w:rStyle w:val="a9"/>
                <w:noProof/>
              </w:rPr>
              <w:t>Введение</w:t>
            </w:r>
            <w:r w:rsidR="007B0DC0">
              <w:rPr>
                <w:noProof/>
                <w:webHidden/>
              </w:rPr>
              <w:tab/>
            </w:r>
            <w:r w:rsidR="007B0DC0">
              <w:rPr>
                <w:noProof/>
                <w:webHidden/>
              </w:rPr>
              <w:fldChar w:fldCharType="begin"/>
            </w:r>
            <w:r w:rsidR="007B0DC0">
              <w:rPr>
                <w:noProof/>
                <w:webHidden/>
              </w:rPr>
              <w:instrText xml:space="preserve"> PAGEREF _Toc158382290 \h </w:instrText>
            </w:r>
            <w:r w:rsidR="007B0DC0">
              <w:rPr>
                <w:noProof/>
                <w:webHidden/>
              </w:rPr>
            </w:r>
            <w:r w:rsidR="007B0DC0">
              <w:rPr>
                <w:noProof/>
                <w:webHidden/>
              </w:rPr>
              <w:fldChar w:fldCharType="separate"/>
            </w:r>
            <w:r w:rsidR="007B0DC0">
              <w:rPr>
                <w:noProof/>
                <w:webHidden/>
              </w:rPr>
              <w:t>3</w:t>
            </w:r>
            <w:r w:rsidR="007B0DC0">
              <w:rPr>
                <w:noProof/>
                <w:webHidden/>
              </w:rPr>
              <w:fldChar w:fldCharType="end"/>
            </w:r>
          </w:hyperlink>
        </w:p>
        <w:p w:rsidR="007B0DC0" w:rsidRDefault="007B0DC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58382291" w:history="1">
            <w:r w:rsidRPr="003B4161">
              <w:rPr>
                <w:rStyle w:val="a9"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C0" w:rsidRDefault="007B0DC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58382292" w:history="1">
            <w:r w:rsidRPr="003B4161">
              <w:rPr>
                <w:rStyle w:val="a9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C0" w:rsidRDefault="007B0DC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58382293" w:history="1">
            <w:r w:rsidRPr="003B4161">
              <w:rPr>
                <w:rStyle w:val="a9"/>
                <w:noProof/>
              </w:rPr>
              <w:t>Программное обеспечение для разработки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C0" w:rsidRDefault="007B0DC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58382294" w:history="1">
            <w:r w:rsidRPr="003B4161">
              <w:rPr>
                <w:rStyle w:val="a9"/>
                <w:noProof/>
              </w:rPr>
              <w:t>Тестирование таблицы рекор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C0" w:rsidRDefault="007B0DC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58382295" w:history="1">
            <w:r w:rsidRPr="003B4161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C0" w:rsidRDefault="007B0DC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58382296" w:history="1">
            <w:r w:rsidRPr="003B4161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8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0A" w:rsidRDefault="00AA1230">
          <w:r w:rsidRPr="0028540A">
            <w:rPr>
              <w:b/>
              <w:bCs/>
            </w:rPr>
            <w:fldChar w:fldCharType="end"/>
          </w:r>
        </w:p>
      </w:sdtContent>
    </w:sdt>
    <w:p w:rsidR="008B12D5" w:rsidRDefault="008B12D5" w:rsidP="008B12D5"/>
    <w:p w:rsidR="008B12D5" w:rsidRDefault="008B12D5">
      <w:pPr>
        <w:spacing w:line="259" w:lineRule="auto"/>
      </w:pPr>
      <w:r>
        <w:br w:type="page"/>
      </w:r>
    </w:p>
    <w:p w:rsidR="004F737D" w:rsidRDefault="008A279A" w:rsidP="009D4398">
      <w:pPr>
        <w:pStyle w:val="Block"/>
      </w:pPr>
      <w:bookmarkStart w:id="0" w:name="_Toc158382290"/>
      <w:r>
        <w:lastRenderedPageBreak/>
        <w:t>Введение</w:t>
      </w:r>
      <w:bookmarkEnd w:id="0"/>
    </w:p>
    <w:p w:rsidR="007D0A40" w:rsidRDefault="007D0A40" w:rsidP="00DE7427">
      <w:pPr>
        <w:pStyle w:val="14-15"/>
        <w:rPr>
          <w:lang w:eastAsia="en-US" w:bidi="ar-SA"/>
        </w:rPr>
      </w:pPr>
      <w:r>
        <w:rPr>
          <w:lang w:eastAsia="en-US" w:bidi="ar-SA"/>
        </w:rPr>
        <w:t>При проведении настольной ролевой игры, возникают ситуации, в которых перед игроками стоит задача исследования определенной территории. Исследования являются неотъемлемой частью многих сюжетов, используемых для проведения ролевых игр.</w:t>
      </w:r>
    </w:p>
    <w:p w:rsidR="007D0A40" w:rsidRDefault="007D0A40" w:rsidP="00DE7427">
      <w:pPr>
        <w:pStyle w:val="14-15"/>
        <w:rPr>
          <w:lang w:eastAsia="en-US" w:bidi="ar-SA"/>
        </w:rPr>
      </w:pPr>
      <w:r>
        <w:rPr>
          <w:lang w:eastAsia="en-US" w:bidi="ar-SA"/>
        </w:rPr>
        <w:t>Однако, в виду специфики некоторых систем настольных ролевых игр, исследование может сводиться к продолжительному рассказу со стороны ведущего. Это ставит игроков в ситуацию, когда они практически не имеют возможности играть, а перед мастером стоит задача рассказывать большие объемы информации. Такая ситуация может приводить к скуке игроков и перегрузке мастера, что в итоге приведет к провалу игры.</w:t>
      </w:r>
    </w:p>
    <w:p w:rsidR="007D0A40" w:rsidRDefault="007D0A40" w:rsidP="00DE7427">
      <w:pPr>
        <w:pStyle w:val="14-15"/>
        <w:rPr>
          <w:lang w:eastAsia="en-US" w:bidi="ar-SA"/>
        </w:rPr>
      </w:pPr>
      <w:r>
        <w:rPr>
          <w:lang w:eastAsia="en-US" w:bidi="ar-SA"/>
        </w:rPr>
        <w:t xml:space="preserve">Система помощи в проведении исследовательской сессии настольной ролевой игры, должна представлять собой </w:t>
      </w:r>
      <w:r w:rsidR="0031174F">
        <w:rPr>
          <w:lang w:eastAsia="en-US" w:bidi="ar-SA"/>
        </w:rPr>
        <w:t>игру, курируемую мастером. Система спроектирована для упрощения создания и отслеживания территории, которое могут исследовать игроки, а также добавления игромеханических возможностей игроков по исследованию.</w:t>
      </w:r>
    </w:p>
    <w:p w:rsidR="0031174F" w:rsidRDefault="0031174F" w:rsidP="00DE7427">
      <w:pPr>
        <w:pStyle w:val="14-15"/>
        <w:rPr>
          <w:lang w:eastAsia="en-US" w:bidi="ar-SA"/>
        </w:rPr>
      </w:pPr>
      <w:r>
        <w:t>Целью практической работы является формирование требований к описанной выше системе. Заданием практической работы является описание объекта</w:t>
      </w:r>
      <w:r w:rsidR="00B14D20">
        <w:t xml:space="preserve"> проектирования</w:t>
      </w:r>
      <w:r>
        <w:t>, формулировка основных задач</w:t>
      </w:r>
      <w:r w:rsidR="00B14D20">
        <w:t xml:space="preserve"> системы</w:t>
      </w:r>
      <w:r>
        <w:t>, описание основных параметров проек</w:t>
      </w:r>
      <w:r w:rsidR="00B14D20">
        <w:t>тируемой информационной системы</w:t>
      </w:r>
      <w:r>
        <w:t>. Кроме того, необходимо сформулировать требования к информационной системе.</w:t>
      </w:r>
    </w:p>
    <w:p w:rsidR="007F3666" w:rsidRDefault="007F3666" w:rsidP="00DE7427">
      <w:pPr>
        <w:pStyle w:val="14-15"/>
      </w:pPr>
      <w:r>
        <w:br w:type="page"/>
      </w:r>
    </w:p>
    <w:p w:rsidR="00576386" w:rsidRPr="00AF4D83" w:rsidRDefault="002D556B" w:rsidP="00576386">
      <w:pPr>
        <w:pStyle w:val="11"/>
      </w:pPr>
      <w:bookmarkStart w:id="1" w:name="_Hlk153724683"/>
      <w:bookmarkStart w:id="2" w:name="_Hlk153724585"/>
      <w:r>
        <w:lastRenderedPageBreak/>
        <w:t>Общие сведения</w:t>
      </w:r>
    </w:p>
    <w:bookmarkEnd w:id="1"/>
    <w:p w:rsidR="00576386" w:rsidRPr="00AF4D83" w:rsidRDefault="008709CD" w:rsidP="00576386">
      <w:pPr>
        <w:pStyle w:val="21"/>
      </w:pPr>
      <w:r>
        <w:t>Список терминов и определений</w:t>
      </w:r>
    </w:p>
    <w:bookmarkEnd w:id="2"/>
    <w:p w:rsidR="00644495" w:rsidRDefault="00644495" w:rsidP="00D80BD8">
      <w:pPr>
        <w:pStyle w:val="14-15"/>
      </w:pPr>
      <w:r>
        <w:t>Персонаж – метка на карте, обозначающее положение игрового персонажа или группы.</w:t>
      </w:r>
    </w:p>
    <w:p w:rsidR="00190CBA" w:rsidRDefault="00190CBA" w:rsidP="00D80BD8">
      <w:pPr>
        <w:pStyle w:val="14-15"/>
      </w:pPr>
      <w:r>
        <w:t xml:space="preserve">Клетка </w:t>
      </w:r>
      <w:r w:rsidR="00644495">
        <w:t>–</w:t>
      </w:r>
      <w:r>
        <w:t xml:space="preserve"> </w:t>
      </w:r>
      <w:r w:rsidR="00644495">
        <w:t>минимальный элемент карты игры. Персонаж перемещается по клеткам. В клетках может располагаться разнообразное наполнение, показывающее, что расположено или может произойти на данной территории.</w:t>
      </w:r>
    </w:p>
    <w:p w:rsidR="00A15192" w:rsidRDefault="00D80BD8" w:rsidP="00D80BD8">
      <w:pPr>
        <w:pStyle w:val="14-15"/>
        <w:rPr>
          <w:lang w:bidi="ar-SA"/>
        </w:rPr>
      </w:pPr>
      <w:r>
        <w:t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</w:t>
      </w:r>
      <w:r w:rsidR="00A933D9">
        <w:rPr>
          <w:lang w:bidi="ar-SA"/>
        </w:rPr>
        <w:t>.</w:t>
      </w:r>
    </w:p>
    <w:p w:rsidR="00FF0F48" w:rsidRDefault="00D80BD8" w:rsidP="00D80BD8">
      <w:pPr>
        <w:pStyle w:val="14-15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:rsidR="00D80BD8" w:rsidRDefault="00D80BD8" w:rsidP="00D80BD8">
      <w:pPr>
        <w:pStyle w:val="14-15"/>
      </w:pPr>
      <w:r>
        <w:t>CSS (Cascading Style Sheets) – формальный язык описания внешнего вида документа, написанного с использованием языка разметки. HTML (Hyper Text Markup Language) – стандартизированный язык разметки веб-страниц во Всемирной паутине</w:t>
      </w:r>
      <w:r w:rsidR="00FF0F48">
        <w:t>.</w:t>
      </w:r>
    </w:p>
    <w:p w:rsidR="00CF5051" w:rsidRDefault="00CF5051" w:rsidP="00D80BD8">
      <w:pPr>
        <w:pStyle w:val="14-15"/>
      </w:pPr>
      <w:r>
        <w:t>URL (Uniform Resource Locator) – система унифицированных адресов электронных ресурсов, или единообразный определитель местонахождения ресурса (файла).</w:t>
      </w:r>
    </w:p>
    <w:p w:rsidR="00CF5051" w:rsidRDefault="00CF5051" w:rsidP="00D80BD8">
      <w:pPr>
        <w:pStyle w:val="14-15"/>
        <w:rPr>
          <w:lang w:bidi="ar-SA"/>
        </w:rPr>
      </w:pPr>
      <w:r>
        <w:t>W3C (World Wide Web Consortium) – организация, разрабатывающая и внедряющая технологические стандарты для Всемирной паутины.</w:t>
      </w:r>
    </w:p>
    <w:p w:rsidR="00CF5051" w:rsidRPr="00AF4D83" w:rsidRDefault="00CF5051" w:rsidP="00CF5051">
      <w:pPr>
        <w:pStyle w:val="21"/>
      </w:pPr>
      <w:r>
        <w:t>Описание бизнес-ролей</w:t>
      </w:r>
    </w:p>
    <w:p w:rsidR="00CF5051" w:rsidRDefault="00CF5051" w:rsidP="00CF5051">
      <w:pPr>
        <w:pStyle w:val="14-15"/>
      </w:pPr>
      <w:r>
        <w:t>Пользователь – человек, имеющий доступ к возможностям сайта.</w:t>
      </w:r>
    </w:p>
    <w:p w:rsidR="00CF5051" w:rsidRDefault="00CF5051" w:rsidP="00CF5051">
      <w:pPr>
        <w:pStyle w:val="14-15"/>
      </w:pPr>
      <w:r>
        <w:t>Игрок – роль пользователя. Это человек, который обладает ограниченным доступом к функционалу сайта, принимает участие в играх.</w:t>
      </w:r>
    </w:p>
    <w:p w:rsidR="002D556B" w:rsidRDefault="00CF5051" w:rsidP="00CF5051">
      <w:pPr>
        <w:pStyle w:val="14-15"/>
      </w:pPr>
      <w:r>
        <w:t xml:space="preserve">Мастер – роль пользователя. Это человек, организовывающий игры. </w:t>
      </w:r>
      <w:r>
        <w:lastRenderedPageBreak/>
        <w:t>Обладает полным доступом к функционалу сайта.</w:t>
      </w:r>
    </w:p>
    <w:p w:rsidR="002D556B" w:rsidRDefault="002D556B">
      <w:pPr>
        <w:spacing w:line="259" w:lineRule="auto"/>
        <w:rPr>
          <w:rFonts w:eastAsiaTheme="minorEastAsia" w:cs="Times New Roman"/>
          <w:szCs w:val="28"/>
          <w:lang w:eastAsia="zh-CN" w:bidi="hi-IN"/>
        </w:rPr>
      </w:pPr>
      <w:r>
        <w:br w:type="page"/>
      </w:r>
    </w:p>
    <w:p w:rsidR="002D556B" w:rsidRPr="00AF4D83" w:rsidRDefault="002D556B" w:rsidP="002D556B">
      <w:pPr>
        <w:pStyle w:val="11"/>
      </w:pPr>
      <w:r>
        <w:lastRenderedPageBreak/>
        <w:t>ТРЕБОВАНИЯ К СИСТЕМЕ</w:t>
      </w:r>
    </w:p>
    <w:p w:rsidR="002D556B" w:rsidRPr="00AF4D83" w:rsidRDefault="002D556B" w:rsidP="002D556B">
      <w:pPr>
        <w:pStyle w:val="21"/>
      </w:pPr>
      <w:r w:rsidRPr="00E335EF">
        <w:t>Список</w:t>
      </w:r>
      <w:r>
        <w:t xml:space="preserve"> терминов и определений</w:t>
      </w:r>
    </w:p>
    <w:p w:rsidR="002D556B" w:rsidRDefault="002D556B" w:rsidP="002D556B">
      <w:pPr>
        <w:pStyle w:val="14-15"/>
        <w:rPr>
          <w:lang w:bidi="ar-SA"/>
        </w:rPr>
      </w:pPr>
      <w:r>
        <w:t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</w:t>
      </w:r>
      <w:r>
        <w:rPr>
          <w:lang w:bidi="ar-SA"/>
        </w:rPr>
        <w:t>.</w:t>
      </w:r>
    </w:p>
    <w:p w:rsidR="0014244A" w:rsidRPr="002B1A70" w:rsidRDefault="0014244A" w:rsidP="00330BA3">
      <w:pPr>
        <w:pStyle w:val="14-15"/>
      </w:pPr>
    </w:p>
    <w:p w:rsidR="00330BA3" w:rsidRPr="00F75CBB" w:rsidRDefault="00330BA3" w:rsidP="00D80BD8">
      <w:pPr>
        <w:pStyle w:val="14-15"/>
        <w:ind w:left="3" w:firstLine="706"/>
      </w:pPr>
      <w:r>
        <w:t>Архитектура</w:t>
      </w:r>
      <w:r w:rsidR="002B1A70">
        <w:t xml:space="preserve"> веб-приложения представлена на рисунке 1</w:t>
      </w:r>
      <w:r>
        <w:t>.</w:t>
      </w:r>
    </w:p>
    <w:p w:rsidR="00330BA3" w:rsidRDefault="0063687E" w:rsidP="0003318C">
      <w:pPr>
        <w:pStyle w:val="Images"/>
      </w:pPr>
      <w:r>
        <w:rPr>
          <w:noProof/>
          <w:lang w:eastAsia="ru-RU"/>
        </w:rPr>
        <w:drawing>
          <wp:inline distT="0" distB="0" distL="0" distR="0">
            <wp:extent cx="3689350" cy="3530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BA3" w:rsidRDefault="005167EF" w:rsidP="002D4076">
      <w:pPr>
        <w:pStyle w:val="a"/>
      </w:pPr>
      <w:bookmarkStart w:id="3" w:name="_Ref153367448"/>
      <w:r>
        <w:t xml:space="preserve"> </w:t>
      </w:r>
      <w:r w:rsidR="00330BA3">
        <w:t>Архитектура</w:t>
      </w:r>
      <w:r>
        <w:t xml:space="preserve"> </w:t>
      </w:r>
      <w:r w:rsidR="00330BA3">
        <w:t>приложения</w:t>
      </w:r>
      <w:bookmarkEnd w:id="3"/>
    </w:p>
    <w:p w:rsidR="00E2557E" w:rsidRPr="00E2557E" w:rsidRDefault="00E2557E" w:rsidP="00E2557E">
      <w:pPr>
        <w:pStyle w:val="14-15"/>
        <w:rPr>
          <w:lang w:eastAsia="en-US" w:bidi="ar-SA"/>
        </w:rPr>
      </w:pPr>
    </w:p>
    <w:p w:rsidR="00971209" w:rsidRPr="000A1BD0" w:rsidRDefault="00971209" w:rsidP="00971209">
      <w:pPr>
        <w:pStyle w:val="21"/>
      </w:pPr>
      <w:bookmarkStart w:id="4" w:name="_Toc158382294"/>
      <w:r>
        <w:t>Тестирование таблицы рекордов</w:t>
      </w:r>
      <w:bookmarkEnd w:id="4"/>
    </w:p>
    <w:p w:rsidR="00971209" w:rsidRDefault="002130D0" w:rsidP="00971209">
      <w:pPr>
        <w:pStyle w:val="14-15"/>
        <w:rPr>
          <w:lang w:eastAsia="en-US" w:bidi="ar-SA"/>
        </w:rPr>
      </w:pPr>
      <w:r>
        <w:rPr>
          <w:lang w:eastAsia="en-US" w:bidi="ar-SA"/>
        </w:rPr>
        <w:t>Теперь протестируем функцию вывода таблицы рекордов</w:t>
      </w:r>
      <w:r w:rsidR="00971209">
        <w:rPr>
          <w:lang w:eastAsia="en-US" w:bidi="ar-SA"/>
        </w:rPr>
        <w:t>.</w:t>
      </w:r>
      <w:r>
        <w:rPr>
          <w:lang w:eastAsia="en-US" w:bidi="ar-SA"/>
        </w:rPr>
        <w:t xml:space="preserve"> Результат представлен на рисунке 20.</w:t>
      </w:r>
    </w:p>
    <w:p w:rsidR="00971209" w:rsidRDefault="002130D0" w:rsidP="00971209">
      <w:pPr>
        <w:pStyle w:val="Images"/>
      </w:pPr>
      <w:r>
        <w:rPr>
          <w:noProof/>
          <w:lang w:eastAsia="ru-RU"/>
        </w:rPr>
        <w:lastRenderedPageBreak/>
        <w:drawing>
          <wp:inline distT="0" distB="0" distL="0" distR="0">
            <wp:extent cx="4794885" cy="6782435"/>
            <wp:effectExtent l="19050" t="0" r="571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678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09" w:rsidRPr="00E92474" w:rsidRDefault="002130D0" w:rsidP="00971209">
      <w:pPr>
        <w:pStyle w:val="a"/>
        <w:rPr>
          <w:lang w:val="ru-RU"/>
        </w:rPr>
      </w:pPr>
      <w:r>
        <w:rPr>
          <w:lang w:val="ru-RU"/>
        </w:rPr>
        <w:t xml:space="preserve"> Таблица рекордов</w:t>
      </w:r>
    </w:p>
    <w:p w:rsidR="00971209" w:rsidRDefault="002130D0" w:rsidP="00971209">
      <w:pPr>
        <w:pStyle w:val="14-15"/>
        <w:rPr>
          <w:lang w:eastAsia="en-US" w:bidi="ar-SA"/>
        </w:rPr>
      </w:pPr>
      <w:r>
        <w:rPr>
          <w:lang w:eastAsia="en-US" w:bidi="ar-SA"/>
        </w:rPr>
        <w:t xml:space="preserve">Как можно заметить, теперь у пользователя </w:t>
      </w:r>
      <w:r>
        <w:rPr>
          <w:lang w:val="en-US" w:eastAsia="en-US" w:bidi="ar-SA"/>
        </w:rPr>
        <w:t>sergkhr</w:t>
      </w:r>
      <w:r w:rsidRPr="002130D0">
        <w:rPr>
          <w:lang w:eastAsia="en-US" w:bidi="ar-SA"/>
        </w:rPr>
        <w:t xml:space="preserve"> </w:t>
      </w:r>
      <w:r>
        <w:rPr>
          <w:lang w:eastAsia="en-US" w:bidi="ar-SA"/>
        </w:rPr>
        <w:t>не 0 побед, а 1, что соответствует ожиданиям</w:t>
      </w:r>
      <w:r w:rsidR="00971209">
        <w:rPr>
          <w:lang w:eastAsia="en-US" w:bidi="ar-SA"/>
        </w:rPr>
        <w:t xml:space="preserve">. </w:t>
      </w:r>
      <w:r>
        <w:rPr>
          <w:lang w:eastAsia="en-US" w:bidi="ar-SA"/>
        </w:rPr>
        <w:t>Таблица выводит нужную информацию, а следовательно работает корректно. Также, результаты отсортированы по количеству побед.</w:t>
      </w:r>
    </w:p>
    <w:p w:rsidR="00293B1B" w:rsidRDefault="00293B1B" w:rsidP="00EC3632">
      <w:pPr>
        <w:pStyle w:val="14-15"/>
        <w:rPr>
          <w:lang w:eastAsia="en-US" w:bidi="ar-SA"/>
        </w:rPr>
      </w:pPr>
    </w:p>
    <w:p w:rsidR="00A76DE0" w:rsidRDefault="00A76DE0">
      <w:pPr>
        <w:spacing w:line="259" w:lineRule="auto"/>
        <w:rPr>
          <w:rFonts w:eastAsiaTheme="minorEastAsia" w:cs="Times New Roman"/>
          <w:szCs w:val="28"/>
        </w:rPr>
      </w:pPr>
      <w:r>
        <w:br w:type="page"/>
      </w:r>
    </w:p>
    <w:p w:rsidR="00EC3632" w:rsidRDefault="00A76DE0" w:rsidP="009D4398">
      <w:pPr>
        <w:pStyle w:val="Block"/>
      </w:pPr>
      <w:bookmarkStart w:id="5" w:name="_Toc158382295"/>
      <w:r>
        <w:lastRenderedPageBreak/>
        <w:t>Заключение</w:t>
      </w:r>
      <w:bookmarkEnd w:id="5"/>
    </w:p>
    <w:p w:rsidR="00C51305" w:rsidRPr="00C51305" w:rsidRDefault="00A76DE0" w:rsidP="00B14D20">
      <w:pPr>
        <w:pStyle w:val="14-15"/>
        <w:rPr>
          <w:lang w:eastAsia="en-US" w:bidi="ar-SA"/>
        </w:rPr>
      </w:pPr>
      <w:r>
        <w:rPr>
          <w:lang w:eastAsia="en-US" w:bidi="ar-SA"/>
        </w:rPr>
        <w:t>В</w:t>
      </w:r>
      <w:r w:rsidR="00B14D20">
        <w:rPr>
          <w:lang w:eastAsia="en-US" w:bidi="ar-SA"/>
        </w:rPr>
        <w:t xml:space="preserve"> результате выполнения практической работы были сформулированы требования к информационной системе</w:t>
      </w:r>
      <w:r w:rsidR="00B14D20" w:rsidRPr="00B14D20">
        <w:rPr>
          <w:lang w:eastAsia="en-US" w:bidi="ar-SA"/>
        </w:rPr>
        <w:t xml:space="preserve"> помощи в проведении исследовательской сессии настольной ролевой игры</w:t>
      </w:r>
      <w:r w:rsidR="00712601">
        <w:rPr>
          <w:lang w:eastAsia="en-US" w:bidi="ar-SA"/>
        </w:rPr>
        <w:t>. Были описаны объект проектирования, задачи системы. Были описаны требования к системе</w:t>
      </w:r>
      <w:r w:rsidR="00B223CD">
        <w:rPr>
          <w:lang w:eastAsia="en-US" w:bidi="ar-SA"/>
        </w:rPr>
        <w:t xml:space="preserve"> и ее функционалу.</w:t>
      </w:r>
    </w:p>
    <w:p w:rsidR="009D72AE" w:rsidRPr="009D72AE" w:rsidRDefault="009D72AE" w:rsidP="009D72AE">
      <w:pPr>
        <w:pStyle w:val="14-15"/>
        <w:rPr>
          <w:lang w:eastAsia="en-US" w:bidi="ar-SA"/>
        </w:rPr>
      </w:pPr>
    </w:p>
    <w:p w:rsidR="00C51D10" w:rsidRDefault="00C51D10" w:rsidP="009D4398">
      <w:pPr>
        <w:pStyle w:val="Block"/>
      </w:pPr>
      <w:bookmarkStart w:id="6" w:name="_Toc158382296"/>
      <w:r>
        <w:lastRenderedPageBreak/>
        <w:t>Список использованных источников</w:t>
      </w:r>
      <w:bookmarkEnd w:id="6"/>
    </w:p>
    <w:p w:rsidR="00182860" w:rsidRPr="0031174F" w:rsidRDefault="0031174F" w:rsidP="0031174F">
      <w:pPr>
        <w:pStyle w:val="aa"/>
        <w:numPr>
          <w:ilvl w:val="0"/>
          <w:numId w:val="9"/>
        </w:numPr>
        <w:spacing w:line="259" w:lineRule="auto"/>
      </w:pPr>
      <w:r>
        <w:t>Лобанов, А. А. Проектирование информационных систем [Электронный ресурс]: учебное пособие / А. А. Лобанов, Ю. С. Лобанова, Е. Н. Абраш, Н. В. Братусь; под ред. А. А. Лобанова. – Электрон. текст. дан. (3,2 Мб). – Киров: Изд-во МЦИТО, 2023. – Изд. 2-е, перераб. и доп.</w:t>
      </w:r>
    </w:p>
    <w:sectPr w:rsidR="00182860" w:rsidRPr="0031174F" w:rsidSect="008E6FA5">
      <w:foot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8C8" w:rsidRDefault="003548C8" w:rsidP="00274EBF">
      <w:pPr>
        <w:spacing w:after="0"/>
      </w:pPr>
      <w:r>
        <w:separator/>
      </w:r>
    </w:p>
  </w:endnote>
  <w:endnote w:type="continuationSeparator" w:id="1">
    <w:p w:rsidR="003548C8" w:rsidRDefault="003548C8" w:rsidP="00274EB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872464"/>
      <w:docPartObj>
        <w:docPartGallery w:val="Page Numbers (Bottom of Page)"/>
        <w:docPartUnique/>
      </w:docPartObj>
    </w:sdtPr>
    <w:sdtContent>
      <w:p w:rsidR="007D0A40" w:rsidRDefault="007D0A40">
        <w:pPr>
          <w:pStyle w:val="a6"/>
          <w:jc w:val="center"/>
        </w:pPr>
        <w:fldSimple w:instr="PAGE   \* MERGEFORMAT">
          <w:r w:rsidR="00644495">
            <w:rPr>
              <w:noProof/>
            </w:rPr>
            <w:t>9</w:t>
          </w:r>
        </w:fldSimple>
      </w:p>
    </w:sdtContent>
  </w:sdt>
  <w:p w:rsidR="007D0A40" w:rsidRDefault="007D0A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8C8" w:rsidRDefault="003548C8" w:rsidP="00274EBF">
      <w:pPr>
        <w:spacing w:after="0"/>
      </w:pPr>
      <w:r>
        <w:separator/>
      </w:r>
    </w:p>
  </w:footnote>
  <w:footnote w:type="continuationSeparator" w:id="1">
    <w:p w:rsidR="003548C8" w:rsidRDefault="003548C8" w:rsidP="00274EB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392"/>
    <w:multiLevelType w:val="multilevel"/>
    <w:tmpl w:val="8BE6958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>
    <w:nsid w:val="24DA7BD3"/>
    <w:multiLevelType w:val="hybridMultilevel"/>
    <w:tmpl w:val="971202C6"/>
    <w:lvl w:ilvl="0" w:tplc="960CF65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31391"/>
    <w:multiLevelType w:val="multilevel"/>
    <w:tmpl w:val="EA96459C"/>
    <w:lvl w:ilvl="0">
      <w:start w:val="1"/>
      <w:numFmt w:val="decimal"/>
      <w:pStyle w:val="1"/>
      <w:lvlText w:val="%1."/>
      <w:lvlJc w:val="left"/>
      <w:pPr>
        <w:ind w:left="709" w:hanging="1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14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09" w:hanging="14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142"/>
      </w:pPr>
      <w:rPr>
        <w:rFonts w:hint="default"/>
      </w:rPr>
    </w:lvl>
  </w:abstractNum>
  <w:abstractNum w:abstractNumId="3">
    <w:nsid w:val="6403098A"/>
    <w:multiLevelType w:val="multilevel"/>
    <w:tmpl w:val="0D3ABBB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2725890"/>
    <w:multiLevelType w:val="multilevel"/>
    <w:tmpl w:val="A5A07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EA84CED"/>
    <w:multiLevelType w:val="hybridMultilevel"/>
    <w:tmpl w:val="A4781EC2"/>
    <w:lvl w:ilvl="0" w:tplc="4B2C6CD2">
      <w:start w:val="1"/>
      <w:numFmt w:val="decimal"/>
      <w:pStyle w:val="a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EBF"/>
    <w:rsid w:val="00017F08"/>
    <w:rsid w:val="000236E0"/>
    <w:rsid w:val="0003318C"/>
    <w:rsid w:val="00046338"/>
    <w:rsid w:val="00051F75"/>
    <w:rsid w:val="0005749C"/>
    <w:rsid w:val="0006149D"/>
    <w:rsid w:val="00067280"/>
    <w:rsid w:val="00076437"/>
    <w:rsid w:val="00077517"/>
    <w:rsid w:val="0008234B"/>
    <w:rsid w:val="000933E4"/>
    <w:rsid w:val="000A1BD0"/>
    <w:rsid w:val="000B17E9"/>
    <w:rsid w:val="000B38F5"/>
    <w:rsid w:val="000C3DE3"/>
    <w:rsid w:val="000C7F45"/>
    <w:rsid w:val="000D29E8"/>
    <w:rsid w:val="000E35E7"/>
    <w:rsid w:val="000E46AE"/>
    <w:rsid w:val="000F4616"/>
    <w:rsid w:val="00135089"/>
    <w:rsid w:val="0014244A"/>
    <w:rsid w:val="001476BF"/>
    <w:rsid w:val="00162073"/>
    <w:rsid w:val="00182860"/>
    <w:rsid w:val="0018632E"/>
    <w:rsid w:val="00190CBA"/>
    <w:rsid w:val="00195B10"/>
    <w:rsid w:val="0019736C"/>
    <w:rsid w:val="001A5BC2"/>
    <w:rsid w:val="001A7C9A"/>
    <w:rsid w:val="001B1C9C"/>
    <w:rsid w:val="001B56AF"/>
    <w:rsid w:val="001D12AB"/>
    <w:rsid w:val="001D7522"/>
    <w:rsid w:val="00204469"/>
    <w:rsid w:val="002130D0"/>
    <w:rsid w:val="00245F21"/>
    <w:rsid w:val="0025208C"/>
    <w:rsid w:val="002550AF"/>
    <w:rsid w:val="0026698E"/>
    <w:rsid w:val="00274EBF"/>
    <w:rsid w:val="002801D1"/>
    <w:rsid w:val="00283209"/>
    <w:rsid w:val="0028540A"/>
    <w:rsid w:val="00286F54"/>
    <w:rsid w:val="00293B1B"/>
    <w:rsid w:val="0029484C"/>
    <w:rsid w:val="00294DC8"/>
    <w:rsid w:val="002B1A70"/>
    <w:rsid w:val="002C7CB4"/>
    <w:rsid w:val="002D2E4D"/>
    <w:rsid w:val="002D4076"/>
    <w:rsid w:val="002D556B"/>
    <w:rsid w:val="002F304F"/>
    <w:rsid w:val="002F5ADA"/>
    <w:rsid w:val="00303BBF"/>
    <w:rsid w:val="0031174F"/>
    <w:rsid w:val="003245C2"/>
    <w:rsid w:val="00330BA3"/>
    <w:rsid w:val="003338B6"/>
    <w:rsid w:val="00334534"/>
    <w:rsid w:val="00353D88"/>
    <w:rsid w:val="003548C8"/>
    <w:rsid w:val="00374BE1"/>
    <w:rsid w:val="00385536"/>
    <w:rsid w:val="003C27DC"/>
    <w:rsid w:val="003C4B4D"/>
    <w:rsid w:val="003C5649"/>
    <w:rsid w:val="003D0548"/>
    <w:rsid w:val="003F4460"/>
    <w:rsid w:val="00401AAD"/>
    <w:rsid w:val="004130AD"/>
    <w:rsid w:val="00421598"/>
    <w:rsid w:val="004254C7"/>
    <w:rsid w:val="00430088"/>
    <w:rsid w:val="00432204"/>
    <w:rsid w:val="00435133"/>
    <w:rsid w:val="00450F31"/>
    <w:rsid w:val="00463060"/>
    <w:rsid w:val="00464DD2"/>
    <w:rsid w:val="00486D09"/>
    <w:rsid w:val="0049297B"/>
    <w:rsid w:val="004936F7"/>
    <w:rsid w:val="004A5E92"/>
    <w:rsid w:val="004C15D8"/>
    <w:rsid w:val="004C7C8E"/>
    <w:rsid w:val="004D1202"/>
    <w:rsid w:val="004D549F"/>
    <w:rsid w:val="004F1F33"/>
    <w:rsid w:val="004F737D"/>
    <w:rsid w:val="005114F7"/>
    <w:rsid w:val="005167EF"/>
    <w:rsid w:val="00540BFF"/>
    <w:rsid w:val="00554233"/>
    <w:rsid w:val="005733EF"/>
    <w:rsid w:val="00574BE1"/>
    <w:rsid w:val="00576386"/>
    <w:rsid w:val="00583487"/>
    <w:rsid w:val="00593089"/>
    <w:rsid w:val="00594266"/>
    <w:rsid w:val="005C19D0"/>
    <w:rsid w:val="005D0068"/>
    <w:rsid w:val="005D268B"/>
    <w:rsid w:val="005D61CE"/>
    <w:rsid w:val="005E5484"/>
    <w:rsid w:val="005E7900"/>
    <w:rsid w:val="005F1F1B"/>
    <w:rsid w:val="006067A5"/>
    <w:rsid w:val="00614A8C"/>
    <w:rsid w:val="00621602"/>
    <w:rsid w:val="0063687E"/>
    <w:rsid w:val="00644495"/>
    <w:rsid w:val="00666180"/>
    <w:rsid w:val="00673BA1"/>
    <w:rsid w:val="00685A1C"/>
    <w:rsid w:val="006963C8"/>
    <w:rsid w:val="006C0B77"/>
    <w:rsid w:val="006C0C30"/>
    <w:rsid w:val="006F3C79"/>
    <w:rsid w:val="00705D4B"/>
    <w:rsid w:val="00712601"/>
    <w:rsid w:val="00726957"/>
    <w:rsid w:val="00733697"/>
    <w:rsid w:val="0073652D"/>
    <w:rsid w:val="007371F0"/>
    <w:rsid w:val="00744AE4"/>
    <w:rsid w:val="007971EE"/>
    <w:rsid w:val="007A0B3A"/>
    <w:rsid w:val="007A5502"/>
    <w:rsid w:val="007B0DC0"/>
    <w:rsid w:val="007B5080"/>
    <w:rsid w:val="007B5A74"/>
    <w:rsid w:val="007C23ED"/>
    <w:rsid w:val="007C2944"/>
    <w:rsid w:val="007C2AA9"/>
    <w:rsid w:val="007C45D6"/>
    <w:rsid w:val="007C79D6"/>
    <w:rsid w:val="007D0A40"/>
    <w:rsid w:val="007D4324"/>
    <w:rsid w:val="007F3666"/>
    <w:rsid w:val="007F5F8D"/>
    <w:rsid w:val="0081171E"/>
    <w:rsid w:val="00811F36"/>
    <w:rsid w:val="008200DF"/>
    <w:rsid w:val="008242FF"/>
    <w:rsid w:val="00837AC2"/>
    <w:rsid w:val="00851214"/>
    <w:rsid w:val="0085250B"/>
    <w:rsid w:val="00870751"/>
    <w:rsid w:val="008709CD"/>
    <w:rsid w:val="008712ED"/>
    <w:rsid w:val="0087327B"/>
    <w:rsid w:val="0087514E"/>
    <w:rsid w:val="0087777C"/>
    <w:rsid w:val="008826B2"/>
    <w:rsid w:val="00892580"/>
    <w:rsid w:val="0089333A"/>
    <w:rsid w:val="00894B0A"/>
    <w:rsid w:val="008A279A"/>
    <w:rsid w:val="008B12D5"/>
    <w:rsid w:val="008C7E58"/>
    <w:rsid w:val="008D01F9"/>
    <w:rsid w:val="008D6687"/>
    <w:rsid w:val="008E6FA5"/>
    <w:rsid w:val="008F369B"/>
    <w:rsid w:val="008F55DC"/>
    <w:rsid w:val="0090040B"/>
    <w:rsid w:val="00911C44"/>
    <w:rsid w:val="00922C48"/>
    <w:rsid w:val="0093042E"/>
    <w:rsid w:val="00932433"/>
    <w:rsid w:val="0093695C"/>
    <w:rsid w:val="009633D7"/>
    <w:rsid w:val="00971209"/>
    <w:rsid w:val="00985A7D"/>
    <w:rsid w:val="00997965"/>
    <w:rsid w:val="009A2CAF"/>
    <w:rsid w:val="009C1F9F"/>
    <w:rsid w:val="009C57E4"/>
    <w:rsid w:val="009D0D9A"/>
    <w:rsid w:val="009D343A"/>
    <w:rsid w:val="009D4398"/>
    <w:rsid w:val="009D4F61"/>
    <w:rsid w:val="009D72AE"/>
    <w:rsid w:val="009D772B"/>
    <w:rsid w:val="009E126E"/>
    <w:rsid w:val="009F2062"/>
    <w:rsid w:val="00A07771"/>
    <w:rsid w:val="00A15192"/>
    <w:rsid w:val="00A154E1"/>
    <w:rsid w:val="00A34FCE"/>
    <w:rsid w:val="00A35283"/>
    <w:rsid w:val="00A66959"/>
    <w:rsid w:val="00A76DE0"/>
    <w:rsid w:val="00A84A41"/>
    <w:rsid w:val="00A933D9"/>
    <w:rsid w:val="00A971D4"/>
    <w:rsid w:val="00AA1230"/>
    <w:rsid w:val="00AB28FC"/>
    <w:rsid w:val="00AC7B78"/>
    <w:rsid w:val="00AD1C2B"/>
    <w:rsid w:val="00AD4E6F"/>
    <w:rsid w:val="00AE5DE4"/>
    <w:rsid w:val="00AF663C"/>
    <w:rsid w:val="00B07620"/>
    <w:rsid w:val="00B14D20"/>
    <w:rsid w:val="00B20F76"/>
    <w:rsid w:val="00B223CD"/>
    <w:rsid w:val="00B31208"/>
    <w:rsid w:val="00B66433"/>
    <w:rsid w:val="00B7535F"/>
    <w:rsid w:val="00B8113D"/>
    <w:rsid w:val="00B915B7"/>
    <w:rsid w:val="00BB29E6"/>
    <w:rsid w:val="00BC2660"/>
    <w:rsid w:val="00BC68CF"/>
    <w:rsid w:val="00C21AD5"/>
    <w:rsid w:val="00C27299"/>
    <w:rsid w:val="00C40A0A"/>
    <w:rsid w:val="00C45A67"/>
    <w:rsid w:val="00C46044"/>
    <w:rsid w:val="00C51305"/>
    <w:rsid w:val="00C51D10"/>
    <w:rsid w:val="00C76AB3"/>
    <w:rsid w:val="00C84E1F"/>
    <w:rsid w:val="00C93D39"/>
    <w:rsid w:val="00CA754E"/>
    <w:rsid w:val="00CB10A1"/>
    <w:rsid w:val="00CB1BBE"/>
    <w:rsid w:val="00CB6280"/>
    <w:rsid w:val="00CC0955"/>
    <w:rsid w:val="00CC60A4"/>
    <w:rsid w:val="00CE75EC"/>
    <w:rsid w:val="00CF5051"/>
    <w:rsid w:val="00D1099F"/>
    <w:rsid w:val="00D14739"/>
    <w:rsid w:val="00D33B42"/>
    <w:rsid w:val="00D80BD8"/>
    <w:rsid w:val="00D91222"/>
    <w:rsid w:val="00DA54B7"/>
    <w:rsid w:val="00DB2630"/>
    <w:rsid w:val="00DD65B4"/>
    <w:rsid w:val="00DE06FE"/>
    <w:rsid w:val="00DE7427"/>
    <w:rsid w:val="00DF78AE"/>
    <w:rsid w:val="00E027B6"/>
    <w:rsid w:val="00E051AA"/>
    <w:rsid w:val="00E12CA2"/>
    <w:rsid w:val="00E14170"/>
    <w:rsid w:val="00E2017C"/>
    <w:rsid w:val="00E2557E"/>
    <w:rsid w:val="00E300B1"/>
    <w:rsid w:val="00E335EF"/>
    <w:rsid w:val="00E70AFF"/>
    <w:rsid w:val="00E727D0"/>
    <w:rsid w:val="00E762CC"/>
    <w:rsid w:val="00E8189B"/>
    <w:rsid w:val="00E86C37"/>
    <w:rsid w:val="00E92474"/>
    <w:rsid w:val="00E9310C"/>
    <w:rsid w:val="00E9409D"/>
    <w:rsid w:val="00EA59DF"/>
    <w:rsid w:val="00EB0FD8"/>
    <w:rsid w:val="00EC3632"/>
    <w:rsid w:val="00EC5C54"/>
    <w:rsid w:val="00ED1E66"/>
    <w:rsid w:val="00ED252C"/>
    <w:rsid w:val="00ED6C36"/>
    <w:rsid w:val="00ED7C26"/>
    <w:rsid w:val="00EE4070"/>
    <w:rsid w:val="00F11006"/>
    <w:rsid w:val="00F12C76"/>
    <w:rsid w:val="00F130F9"/>
    <w:rsid w:val="00F13872"/>
    <w:rsid w:val="00F1486B"/>
    <w:rsid w:val="00F16E4D"/>
    <w:rsid w:val="00F22EFF"/>
    <w:rsid w:val="00F40ECE"/>
    <w:rsid w:val="00F663D6"/>
    <w:rsid w:val="00FA0597"/>
    <w:rsid w:val="00FA3BF5"/>
    <w:rsid w:val="00FB7C44"/>
    <w:rsid w:val="00FC5C8E"/>
    <w:rsid w:val="00FD2EBB"/>
    <w:rsid w:val="00FF0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5F21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aliases w:val="Заголовок 1 курсовой"/>
    <w:basedOn w:val="a0"/>
    <w:next w:val="a0"/>
    <w:link w:val="10"/>
    <w:uiPriority w:val="9"/>
    <w:qFormat/>
    <w:rsid w:val="00374BE1"/>
    <w:pPr>
      <w:keepNext/>
      <w:keepLines/>
      <w:widowControl w:val="0"/>
      <w:numPr>
        <w:numId w:val="7"/>
      </w:numPr>
      <w:suppressAutoHyphens/>
      <w:spacing w:after="200" w:line="360" w:lineRule="auto"/>
      <w:outlineLvl w:val="0"/>
    </w:pPr>
    <w:rPr>
      <w:rFonts w:eastAsiaTheme="majorEastAsia" w:cs="Mangal"/>
      <w:b/>
      <w:caps/>
      <w:sz w:val="36"/>
      <w:szCs w:val="29"/>
      <w:lang w:eastAsia="zh-CN" w:bidi="hi-IN"/>
    </w:rPr>
  </w:style>
  <w:style w:type="paragraph" w:styleId="2">
    <w:name w:val="heading 2"/>
    <w:aliases w:val="Заголовок 2 курсовой"/>
    <w:basedOn w:val="1"/>
    <w:next w:val="a0"/>
    <w:link w:val="20"/>
    <w:uiPriority w:val="9"/>
    <w:unhideWhenUsed/>
    <w:qFormat/>
    <w:rsid w:val="00374BE1"/>
    <w:pPr>
      <w:numPr>
        <w:ilvl w:val="1"/>
        <w:numId w:val="8"/>
      </w:numPr>
      <w:spacing w:before="300"/>
      <w:outlineLvl w:val="1"/>
    </w:pPr>
    <w:rPr>
      <w:caps w:val="0"/>
      <w:sz w:val="32"/>
      <w:szCs w:val="23"/>
    </w:rPr>
  </w:style>
  <w:style w:type="paragraph" w:styleId="3">
    <w:name w:val="heading 3"/>
    <w:aliases w:val="Заголовок 3 курсовой"/>
    <w:basedOn w:val="2"/>
    <w:next w:val="a0"/>
    <w:link w:val="30"/>
    <w:uiPriority w:val="9"/>
    <w:unhideWhenUsed/>
    <w:qFormat/>
    <w:rsid w:val="0093695C"/>
    <w:pPr>
      <w:numPr>
        <w:ilvl w:val="2"/>
      </w:numPr>
      <w:outlineLvl w:val="2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4-15">
    <w:name w:val="Текст14-1.5"/>
    <w:basedOn w:val="a0"/>
    <w:link w:val="14-150"/>
    <w:qFormat/>
    <w:rsid w:val="0019736C"/>
    <w:pPr>
      <w:widowControl w:val="0"/>
      <w:suppressAutoHyphens/>
      <w:spacing w:after="0" w:line="360" w:lineRule="auto"/>
      <w:ind w:firstLine="709"/>
      <w:contextualSpacing/>
      <w:jc w:val="both"/>
    </w:pPr>
    <w:rPr>
      <w:rFonts w:eastAsiaTheme="minorEastAsia" w:cs="Times New Roman"/>
      <w:szCs w:val="28"/>
      <w:lang w:eastAsia="zh-CN" w:bidi="hi-IN"/>
    </w:rPr>
  </w:style>
  <w:style w:type="character" w:customStyle="1" w:styleId="14-150">
    <w:name w:val="Текст14-1.5 Знак"/>
    <w:basedOn w:val="a1"/>
    <w:link w:val="14-15"/>
    <w:qFormat/>
    <w:rsid w:val="0019736C"/>
    <w:rPr>
      <w:rFonts w:ascii="Times New Roman" w:eastAsiaTheme="minorEastAsia" w:hAnsi="Times New Roman" w:cs="Times New Roman"/>
      <w:sz w:val="28"/>
      <w:szCs w:val="28"/>
      <w:lang w:eastAsia="zh-CN" w:bidi="hi-IN"/>
    </w:rPr>
  </w:style>
  <w:style w:type="character" w:customStyle="1" w:styleId="10">
    <w:name w:val="Заголовок 1 Знак"/>
    <w:aliases w:val="Заголовок 1 курсовой Знак"/>
    <w:basedOn w:val="a1"/>
    <w:link w:val="1"/>
    <w:uiPriority w:val="9"/>
    <w:rsid w:val="00374BE1"/>
    <w:rPr>
      <w:rFonts w:ascii="Times New Roman" w:eastAsiaTheme="majorEastAsia" w:hAnsi="Times New Roman" w:cs="Mangal"/>
      <w:b/>
      <w:caps/>
      <w:sz w:val="36"/>
      <w:szCs w:val="29"/>
      <w:lang w:eastAsia="zh-CN" w:bidi="hi-IN"/>
    </w:rPr>
  </w:style>
  <w:style w:type="character" w:customStyle="1" w:styleId="20">
    <w:name w:val="Заголовок 2 Знак"/>
    <w:aliases w:val="Заголовок 2 курсовой Знак"/>
    <w:basedOn w:val="a1"/>
    <w:link w:val="2"/>
    <w:uiPriority w:val="9"/>
    <w:rsid w:val="00374BE1"/>
    <w:rPr>
      <w:rFonts w:ascii="Times New Roman" w:eastAsiaTheme="majorEastAsia" w:hAnsi="Times New Roman" w:cs="Mangal"/>
      <w:b/>
      <w:sz w:val="32"/>
      <w:szCs w:val="23"/>
      <w:lang w:eastAsia="zh-CN" w:bidi="hi-IN"/>
    </w:rPr>
  </w:style>
  <w:style w:type="character" w:customStyle="1" w:styleId="30">
    <w:name w:val="Заголовок 3 Знак"/>
    <w:aliases w:val="Заголовок 3 курсовой Знак"/>
    <w:basedOn w:val="a1"/>
    <w:link w:val="3"/>
    <w:uiPriority w:val="9"/>
    <w:rsid w:val="0093695C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paragraph" w:styleId="a4">
    <w:name w:val="header"/>
    <w:basedOn w:val="a0"/>
    <w:link w:val="a5"/>
    <w:uiPriority w:val="99"/>
    <w:unhideWhenUsed/>
    <w:rsid w:val="00274EB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274EBF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274EB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274EBF"/>
    <w:rPr>
      <w:rFonts w:ascii="Times New Roman" w:hAnsi="Times New Roman"/>
      <w:sz w:val="28"/>
    </w:rPr>
  </w:style>
  <w:style w:type="paragraph" w:customStyle="1" w:styleId="BlockHidden">
    <w:name w:val="Block_Hidden"/>
    <w:next w:val="14-15"/>
    <w:link w:val="BlockHiddenChar"/>
    <w:qFormat/>
    <w:rsid w:val="0018632E"/>
    <w:pPr>
      <w:pageBreakBefore/>
      <w:spacing w:after="120" w:line="240" w:lineRule="auto"/>
      <w:jc w:val="center"/>
    </w:pPr>
    <w:rPr>
      <w:rFonts w:ascii="Times New Roman" w:eastAsiaTheme="majorEastAsia" w:hAnsi="Times New Roman" w:cstheme="majorBidi"/>
      <w:b/>
      <w:caps/>
      <w:sz w:val="28"/>
      <w:szCs w:val="32"/>
      <w:lang w:val="en-US"/>
    </w:rPr>
  </w:style>
  <w:style w:type="character" w:customStyle="1" w:styleId="BlockHiddenChar">
    <w:name w:val="Block_Hidden Char"/>
    <w:basedOn w:val="a1"/>
    <w:link w:val="BlockHidden"/>
    <w:rsid w:val="0018632E"/>
    <w:rPr>
      <w:rFonts w:ascii="Times New Roman" w:eastAsiaTheme="majorEastAsia" w:hAnsi="Times New Roman" w:cstheme="majorBidi"/>
      <w:b/>
      <w:caps/>
      <w:sz w:val="28"/>
      <w:szCs w:val="32"/>
      <w:lang w:val="en-US"/>
    </w:rPr>
  </w:style>
  <w:style w:type="table" w:styleId="a8">
    <w:name w:val="Table Grid"/>
    <w:basedOn w:val="a2"/>
    <w:uiPriority w:val="39"/>
    <w:rsid w:val="004F7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курсовая1"/>
    <w:basedOn w:val="1"/>
    <w:next w:val="21"/>
    <w:link w:val="12"/>
    <w:qFormat/>
    <w:rsid w:val="00576386"/>
    <w:pPr>
      <w:pageBreakBefore/>
      <w:widowControl/>
      <w:numPr>
        <w:numId w:val="0"/>
      </w:numPr>
      <w:suppressAutoHyphens w:val="0"/>
      <w:spacing w:after="120" w:line="240" w:lineRule="auto"/>
      <w:ind w:firstLine="709"/>
    </w:pPr>
    <w:rPr>
      <w:rFonts w:cstheme="majorBidi"/>
      <w:sz w:val="28"/>
      <w:szCs w:val="32"/>
      <w:lang w:eastAsia="en-US" w:bidi="ar-SA"/>
    </w:rPr>
  </w:style>
  <w:style w:type="character" w:customStyle="1" w:styleId="12">
    <w:name w:val="курсовая1 Знак"/>
    <w:basedOn w:val="a1"/>
    <w:link w:val="11"/>
    <w:rsid w:val="00576386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21">
    <w:name w:val="курсовая2"/>
    <w:basedOn w:val="2"/>
    <w:next w:val="14-15"/>
    <w:link w:val="22"/>
    <w:qFormat/>
    <w:rsid w:val="00576386"/>
    <w:pPr>
      <w:widowControl/>
      <w:numPr>
        <w:ilvl w:val="0"/>
        <w:numId w:val="0"/>
      </w:numPr>
      <w:suppressAutoHyphens w:val="0"/>
      <w:spacing w:before="0" w:after="120" w:line="240" w:lineRule="auto"/>
      <w:ind w:firstLine="709"/>
    </w:pPr>
    <w:rPr>
      <w:rFonts w:cstheme="majorBidi"/>
      <w:sz w:val="28"/>
      <w:szCs w:val="26"/>
      <w:lang w:eastAsia="en-US" w:bidi="ar-SA"/>
    </w:rPr>
  </w:style>
  <w:style w:type="character" w:customStyle="1" w:styleId="22">
    <w:name w:val="курсовая2 Знак"/>
    <w:basedOn w:val="a1"/>
    <w:link w:val="21"/>
    <w:rsid w:val="00576386"/>
    <w:rPr>
      <w:rFonts w:ascii="Times New Roman" w:eastAsiaTheme="majorEastAsia" w:hAnsi="Times New Roman" w:cstheme="majorBidi"/>
      <w:b/>
      <w:sz w:val="28"/>
      <w:szCs w:val="26"/>
    </w:rPr>
  </w:style>
  <w:style w:type="character" w:styleId="a9">
    <w:name w:val="Hyperlink"/>
    <w:basedOn w:val="a1"/>
    <w:uiPriority w:val="99"/>
    <w:unhideWhenUsed/>
    <w:rsid w:val="00C51D10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C51D10"/>
    <w:pPr>
      <w:spacing w:after="0" w:line="360" w:lineRule="auto"/>
      <w:ind w:left="720" w:firstLine="709"/>
      <w:contextualSpacing/>
      <w:jc w:val="both"/>
    </w:pPr>
  </w:style>
  <w:style w:type="character" w:customStyle="1" w:styleId="UnresolvedMention">
    <w:name w:val="Unresolved Mention"/>
    <w:basedOn w:val="a1"/>
    <w:uiPriority w:val="99"/>
    <w:semiHidden/>
    <w:unhideWhenUsed/>
    <w:rsid w:val="00733697"/>
    <w:rPr>
      <w:color w:val="605E5C"/>
      <w:shd w:val="clear" w:color="auto" w:fill="E1DFDD"/>
    </w:rPr>
  </w:style>
  <w:style w:type="paragraph" w:styleId="a">
    <w:name w:val="caption"/>
    <w:basedOn w:val="a0"/>
    <w:next w:val="14-15"/>
    <w:link w:val="ab"/>
    <w:uiPriority w:val="35"/>
    <w:unhideWhenUsed/>
    <w:qFormat/>
    <w:rsid w:val="002D4076"/>
    <w:pPr>
      <w:numPr>
        <w:numId w:val="10"/>
      </w:numPr>
      <w:spacing w:after="120"/>
      <w:ind w:left="0" w:firstLine="0"/>
      <w:jc w:val="center"/>
    </w:pPr>
    <w:rPr>
      <w:lang w:val="en-US"/>
    </w:rPr>
  </w:style>
  <w:style w:type="character" w:customStyle="1" w:styleId="ab">
    <w:name w:val="Название объекта Знак"/>
    <w:basedOn w:val="a1"/>
    <w:link w:val="a"/>
    <w:uiPriority w:val="35"/>
    <w:rsid w:val="002D4076"/>
    <w:rPr>
      <w:rFonts w:ascii="Times New Roman" w:hAnsi="Times New Roman"/>
      <w:sz w:val="28"/>
      <w:lang w:val="en-US"/>
    </w:rPr>
  </w:style>
  <w:style w:type="paragraph" w:customStyle="1" w:styleId="Images">
    <w:name w:val="Images"/>
    <w:basedOn w:val="a0"/>
    <w:next w:val="a"/>
    <w:qFormat/>
    <w:rsid w:val="00330BA3"/>
    <w:pPr>
      <w:keepNext/>
      <w:spacing w:after="0" w:line="360" w:lineRule="auto"/>
      <w:jc w:val="center"/>
    </w:pPr>
  </w:style>
  <w:style w:type="paragraph" w:customStyle="1" w:styleId="TableCaption">
    <w:name w:val="Table Caption"/>
    <w:basedOn w:val="a"/>
    <w:link w:val="TableCaptionChar"/>
    <w:qFormat/>
    <w:rsid w:val="00E70AFF"/>
    <w:pPr>
      <w:numPr>
        <w:numId w:val="0"/>
      </w:numPr>
      <w:jc w:val="left"/>
    </w:pPr>
    <w:rPr>
      <w:rFonts w:eastAsiaTheme="majorEastAsia" w:cstheme="majorBidi"/>
      <w:szCs w:val="32"/>
    </w:rPr>
  </w:style>
  <w:style w:type="character" w:customStyle="1" w:styleId="TableCaptionChar">
    <w:name w:val="Table Caption Char"/>
    <w:basedOn w:val="a1"/>
    <w:link w:val="TableCaption"/>
    <w:rsid w:val="00E70AFF"/>
    <w:rPr>
      <w:rFonts w:ascii="Times New Roman" w:eastAsiaTheme="majorEastAsia" w:hAnsi="Times New Roman" w:cstheme="majorBidi"/>
      <w:sz w:val="28"/>
      <w:szCs w:val="32"/>
    </w:rPr>
  </w:style>
  <w:style w:type="paragraph" w:styleId="HTML">
    <w:name w:val="HTML Preformatted"/>
    <w:basedOn w:val="a0"/>
    <w:link w:val="HTML0"/>
    <w:uiPriority w:val="99"/>
    <w:unhideWhenUsed/>
    <w:rsid w:val="00E70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70AFF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TOC Heading"/>
    <w:basedOn w:val="1"/>
    <w:next w:val="a0"/>
    <w:uiPriority w:val="39"/>
    <w:unhideWhenUsed/>
    <w:qFormat/>
    <w:rsid w:val="004130AD"/>
    <w:pPr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3">
    <w:name w:val="toc 1"/>
    <w:basedOn w:val="a0"/>
    <w:next w:val="a0"/>
    <w:autoRedefine/>
    <w:uiPriority w:val="39"/>
    <w:unhideWhenUsed/>
    <w:rsid w:val="004130AD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4130AD"/>
    <w:pPr>
      <w:spacing w:after="100"/>
      <w:ind w:left="280"/>
    </w:pPr>
  </w:style>
  <w:style w:type="paragraph" w:customStyle="1" w:styleId="Block">
    <w:name w:val="Block"/>
    <w:basedOn w:val="1"/>
    <w:next w:val="a0"/>
    <w:link w:val="BlockChar"/>
    <w:qFormat/>
    <w:rsid w:val="009D4398"/>
    <w:pPr>
      <w:pageBreakBefore/>
      <w:widowControl/>
      <w:numPr>
        <w:numId w:val="0"/>
      </w:numPr>
      <w:suppressAutoHyphens w:val="0"/>
      <w:spacing w:after="120" w:line="240" w:lineRule="auto"/>
      <w:jc w:val="center"/>
    </w:pPr>
    <w:rPr>
      <w:rFonts w:cstheme="majorBidi"/>
      <w:sz w:val="28"/>
      <w:szCs w:val="32"/>
      <w:lang w:eastAsia="en-US" w:bidi="ar-SA"/>
    </w:rPr>
  </w:style>
  <w:style w:type="character" w:customStyle="1" w:styleId="BlockChar">
    <w:name w:val="Block Char"/>
    <w:basedOn w:val="a1"/>
    <w:link w:val="Block"/>
    <w:rsid w:val="009D439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styleId="ad">
    <w:name w:val="FollowedHyperlink"/>
    <w:basedOn w:val="a1"/>
    <w:uiPriority w:val="99"/>
    <w:semiHidden/>
    <w:unhideWhenUsed/>
    <w:rsid w:val="007371F0"/>
    <w:rPr>
      <w:color w:val="954F72" w:themeColor="followed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051F75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1F75"/>
    <w:rPr>
      <w:rFonts w:ascii="Tahoma" w:hAnsi="Tahoma" w:cs="Tahoma"/>
      <w:sz w:val="16"/>
      <w:szCs w:val="16"/>
    </w:rPr>
  </w:style>
  <w:style w:type="paragraph" w:customStyle="1" w:styleId="normal">
    <w:name w:val="normal"/>
    <w:rsid w:val="003338B6"/>
    <w:pPr>
      <w:spacing w:after="5" w:line="269" w:lineRule="auto"/>
      <w:ind w:left="10" w:right="6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DD1D-3942-4BDF-9E0B-E6362FB1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9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Комолов</dc:creator>
  <cp:keywords/>
  <dc:description/>
  <cp:lastModifiedBy>Admin</cp:lastModifiedBy>
  <cp:revision>176</cp:revision>
  <cp:lastPrinted>2023-12-18T01:37:00Z</cp:lastPrinted>
  <dcterms:created xsi:type="dcterms:W3CDTF">2023-12-17T11:09:00Z</dcterms:created>
  <dcterms:modified xsi:type="dcterms:W3CDTF">2024-02-09T13:25:00Z</dcterms:modified>
</cp:coreProperties>
</file>